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利润收割和一次止盈哪个更好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股的高波动和牛短熊长特性决定了在A股投资止盈是必要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常见的止盈方法有利润收割和一次止盈。那么这两个方法究竟哪个更好呢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利润收割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利润收割是在基金上涨途中，逐步卖出的方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种止盈方法在于及时止盈，有赚就走，而这个走不是清仓离场，重点在于每次卖出利润部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简单如果投资了中证医疗5万元，那么每次账户盈利到达6万元的时候，可以卖出1万，只要持续上涨，就可以一直收割，保证最初投入的5万本金不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一次止盈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次止盈又叫做目标止盈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种目标止盈设定一个目标，比如一只基金赚了50%，那就连本代利一次性全部卖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到了目标就离场，属于快进快出不恋战的做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两者该如何选择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卖出一直没有固定的方法，因为股市永远是无序运动的。没有谁能够精准卖到最高点，而人都追求完美，追求最少的付出获取最大的收益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在投资市场也一直在追寻好的卖出方式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最好的卖出方式就是牛顶一次清仓。当然前提是选准好指数或者好股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优秀的企业是不断新高的，比如消费里面的五粮液，比如医疗里面的迈瑞医疗，指数对标的就是消费、医疗、科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底部伏击买入，到达牛市顶点严重泡沫的时候再卖出，可以取得很好的复利收益。这是机构常用的方法，比如高瓴资本，从来不会考虑买入之后哪里去卖出的问题。</w:t>
      </w:r>
    </w:p>
    <w:bookmarkEnd w:id="0"/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机构毕竟是机构，散户无法接受利润回吐的事实，所以还是利润收割法则好一点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总结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投资者有耐力，有定力，不惧怕30%左右的浮动，极端情况下不惧怕50%左右的利润回吐，要想实现复利增值，那就长期持有优质板块，到达盈利顶峰一次清仓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切记要选好方向，如果死死抱住券商这种波动大的股票或者指数，投资者肯定会不频繁地过山车行情给三振出局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投资者不能够接受巨大的回撤，那么就按照利润收割法，在可能接受最大回撤的利润点开始收割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两种方法各有利弊，适合自己的是最好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我喜欢长期持有，利润收割是对A股的无奈之举，这个市场如果分红率不提高，那我的利润收割法会一直使用下去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1136F6"/>
    <w:rsid w:val="02402B59"/>
    <w:rsid w:val="02533BAE"/>
    <w:rsid w:val="036832FD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97D50F4"/>
    <w:rsid w:val="0A2C06F7"/>
    <w:rsid w:val="0A3C1202"/>
    <w:rsid w:val="0A645840"/>
    <w:rsid w:val="0A91478F"/>
    <w:rsid w:val="0B73142F"/>
    <w:rsid w:val="0BDF1B15"/>
    <w:rsid w:val="0BE40DFB"/>
    <w:rsid w:val="0C6B2A85"/>
    <w:rsid w:val="0C8315A4"/>
    <w:rsid w:val="0D2C2BFC"/>
    <w:rsid w:val="0DBF5259"/>
    <w:rsid w:val="0F09657C"/>
    <w:rsid w:val="0F1B667B"/>
    <w:rsid w:val="0F8D0190"/>
    <w:rsid w:val="0FA33035"/>
    <w:rsid w:val="109D1C77"/>
    <w:rsid w:val="1245134F"/>
    <w:rsid w:val="12595F4C"/>
    <w:rsid w:val="12611185"/>
    <w:rsid w:val="12DE29D1"/>
    <w:rsid w:val="13DE00CB"/>
    <w:rsid w:val="142B43BC"/>
    <w:rsid w:val="145465C5"/>
    <w:rsid w:val="14B0495C"/>
    <w:rsid w:val="15031438"/>
    <w:rsid w:val="162876C5"/>
    <w:rsid w:val="17390078"/>
    <w:rsid w:val="17680C72"/>
    <w:rsid w:val="176B29DB"/>
    <w:rsid w:val="17B67052"/>
    <w:rsid w:val="182F1A90"/>
    <w:rsid w:val="18905671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31058F"/>
    <w:rsid w:val="1C487BF5"/>
    <w:rsid w:val="1CCC55A0"/>
    <w:rsid w:val="1CD74221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5441BD"/>
    <w:rsid w:val="1F73734B"/>
    <w:rsid w:val="1FB40CB4"/>
    <w:rsid w:val="2031786C"/>
    <w:rsid w:val="20351022"/>
    <w:rsid w:val="204F74C3"/>
    <w:rsid w:val="2062700A"/>
    <w:rsid w:val="2073770E"/>
    <w:rsid w:val="20BE10E5"/>
    <w:rsid w:val="20FD5720"/>
    <w:rsid w:val="21002645"/>
    <w:rsid w:val="214771F9"/>
    <w:rsid w:val="22041071"/>
    <w:rsid w:val="224771BF"/>
    <w:rsid w:val="22765E0F"/>
    <w:rsid w:val="22904810"/>
    <w:rsid w:val="229D0CD9"/>
    <w:rsid w:val="22A12AB1"/>
    <w:rsid w:val="235E0B66"/>
    <w:rsid w:val="23D9638D"/>
    <w:rsid w:val="242579B4"/>
    <w:rsid w:val="24607F27"/>
    <w:rsid w:val="24B76122"/>
    <w:rsid w:val="24CB2CBE"/>
    <w:rsid w:val="254B5E75"/>
    <w:rsid w:val="25960E54"/>
    <w:rsid w:val="25A57C9B"/>
    <w:rsid w:val="26527E84"/>
    <w:rsid w:val="27D34038"/>
    <w:rsid w:val="27E77A4C"/>
    <w:rsid w:val="287765DE"/>
    <w:rsid w:val="28A41959"/>
    <w:rsid w:val="28B17E7A"/>
    <w:rsid w:val="28F119FA"/>
    <w:rsid w:val="28FD63AA"/>
    <w:rsid w:val="2946693C"/>
    <w:rsid w:val="29BD4870"/>
    <w:rsid w:val="29C56964"/>
    <w:rsid w:val="29CD7205"/>
    <w:rsid w:val="2A85708A"/>
    <w:rsid w:val="2ABA1085"/>
    <w:rsid w:val="2ABF3961"/>
    <w:rsid w:val="2B0B63B5"/>
    <w:rsid w:val="2B6F3B94"/>
    <w:rsid w:val="2BDF5F7E"/>
    <w:rsid w:val="2C3D658C"/>
    <w:rsid w:val="2C3F07F5"/>
    <w:rsid w:val="2C685626"/>
    <w:rsid w:val="2D9C1394"/>
    <w:rsid w:val="2DC0474D"/>
    <w:rsid w:val="2DC23480"/>
    <w:rsid w:val="2DE468C2"/>
    <w:rsid w:val="2DED7FD7"/>
    <w:rsid w:val="2DF20DC3"/>
    <w:rsid w:val="2DF22065"/>
    <w:rsid w:val="2E966856"/>
    <w:rsid w:val="2EE32207"/>
    <w:rsid w:val="2F381666"/>
    <w:rsid w:val="2FC76A00"/>
    <w:rsid w:val="2FD01BDE"/>
    <w:rsid w:val="2FF64B7A"/>
    <w:rsid w:val="31196A66"/>
    <w:rsid w:val="31291969"/>
    <w:rsid w:val="31993F6A"/>
    <w:rsid w:val="31C915C8"/>
    <w:rsid w:val="31D1774F"/>
    <w:rsid w:val="31FF2B4F"/>
    <w:rsid w:val="322D599E"/>
    <w:rsid w:val="32E85384"/>
    <w:rsid w:val="331A2B90"/>
    <w:rsid w:val="334F7176"/>
    <w:rsid w:val="348F3A45"/>
    <w:rsid w:val="357460A5"/>
    <w:rsid w:val="35D30351"/>
    <w:rsid w:val="36A15ED7"/>
    <w:rsid w:val="36E26EF0"/>
    <w:rsid w:val="37146B2E"/>
    <w:rsid w:val="37273D45"/>
    <w:rsid w:val="373D18E7"/>
    <w:rsid w:val="37663357"/>
    <w:rsid w:val="37862BA7"/>
    <w:rsid w:val="37896A89"/>
    <w:rsid w:val="37FB7620"/>
    <w:rsid w:val="38312CFE"/>
    <w:rsid w:val="38D60679"/>
    <w:rsid w:val="38DC0A59"/>
    <w:rsid w:val="38EF34B7"/>
    <w:rsid w:val="38FD1A2C"/>
    <w:rsid w:val="3940306A"/>
    <w:rsid w:val="3A0D5CAB"/>
    <w:rsid w:val="3A730DF2"/>
    <w:rsid w:val="3A9E0564"/>
    <w:rsid w:val="3AFF1748"/>
    <w:rsid w:val="3B801780"/>
    <w:rsid w:val="3BF54D2E"/>
    <w:rsid w:val="3C1216A5"/>
    <w:rsid w:val="3C481673"/>
    <w:rsid w:val="3C4B4396"/>
    <w:rsid w:val="3D7A54F4"/>
    <w:rsid w:val="3D8D744B"/>
    <w:rsid w:val="3ED55F8A"/>
    <w:rsid w:val="3F1728FF"/>
    <w:rsid w:val="3F260525"/>
    <w:rsid w:val="3F280192"/>
    <w:rsid w:val="3F9B1F4A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F015AF"/>
    <w:rsid w:val="43946CF0"/>
    <w:rsid w:val="43954952"/>
    <w:rsid w:val="442916C1"/>
    <w:rsid w:val="447F73A6"/>
    <w:rsid w:val="44972107"/>
    <w:rsid w:val="44A16FFD"/>
    <w:rsid w:val="451D4849"/>
    <w:rsid w:val="453820C8"/>
    <w:rsid w:val="45453345"/>
    <w:rsid w:val="458125EB"/>
    <w:rsid w:val="45902029"/>
    <w:rsid w:val="45EC11B5"/>
    <w:rsid w:val="46BB0AA0"/>
    <w:rsid w:val="46DE14EA"/>
    <w:rsid w:val="46E839E7"/>
    <w:rsid w:val="473C3345"/>
    <w:rsid w:val="47AB127C"/>
    <w:rsid w:val="47DD10BB"/>
    <w:rsid w:val="48512098"/>
    <w:rsid w:val="4980627F"/>
    <w:rsid w:val="49EC2515"/>
    <w:rsid w:val="4B08762B"/>
    <w:rsid w:val="4B182195"/>
    <w:rsid w:val="4B1E5451"/>
    <w:rsid w:val="4B6A2EA3"/>
    <w:rsid w:val="4B6B36C9"/>
    <w:rsid w:val="4B7C29CE"/>
    <w:rsid w:val="4BB431D0"/>
    <w:rsid w:val="4C0849AD"/>
    <w:rsid w:val="4C093045"/>
    <w:rsid w:val="4C0B420F"/>
    <w:rsid w:val="4C261E62"/>
    <w:rsid w:val="4C392BA0"/>
    <w:rsid w:val="4C8D4163"/>
    <w:rsid w:val="4CB03600"/>
    <w:rsid w:val="4CB8086E"/>
    <w:rsid w:val="4CE6381B"/>
    <w:rsid w:val="4D1D24F5"/>
    <w:rsid w:val="4D60728E"/>
    <w:rsid w:val="4D7D438D"/>
    <w:rsid w:val="4D8F48FC"/>
    <w:rsid w:val="4DF91A07"/>
    <w:rsid w:val="4E6D2B1D"/>
    <w:rsid w:val="4E8F068A"/>
    <w:rsid w:val="4EA12F56"/>
    <w:rsid w:val="4EB308F5"/>
    <w:rsid w:val="4FA516D5"/>
    <w:rsid w:val="4FA56EE6"/>
    <w:rsid w:val="50017F43"/>
    <w:rsid w:val="500D4605"/>
    <w:rsid w:val="5025486D"/>
    <w:rsid w:val="516C7761"/>
    <w:rsid w:val="5190102B"/>
    <w:rsid w:val="519104C0"/>
    <w:rsid w:val="51CF439A"/>
    <w:rsid w:val="51F75F84"/>
    <w:rsid w:val="52013571"/>
    <w:rsid w:val="52476523"/>
    <w:rsid w:val="52994D30"/>
    <w:rsid w:val="540F3DAA"/>
    <w:rsid w:val="54965394"/>
    <w:rsid w:val="54D3400C"/>
    <w:rsid w:val="550D40AE"/>
    <w:rsid w:val="55125AFF"/>
    <w:rsid w:val="551E4610"/>
    <w:rsid w:val="55282078"/>
    <w:rsid w:val="552F599D"/>
    <w:rsid w:val="55C25842"/>
    <w:rsid w:val="575D503F"/>
    <w:rsid w:val="57A505B2"/>
    <w:rsid w:val="58395F0C"/>
    <w:rsid w:val="58C46164"/>
    <w:rsid w:val="58E5481B"/>
    <w:rsid w:val="5928021B"/>
    <w:rsid w:val="597206F7"/>
    <w:rsid w:val="59A26A0B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720ACB"/>
    <w:rsid w:val="5BAB6851"/>
    <w:rsid w:val="5C0F0425"/>
    <w:rsid w:val="5C4C2E07"/>
    <w:rsid w:val="5C5D2EF9"/>
    <w:rsid w:val="5C79348B"/>
    <w:rsid w:val="5CD51531"/>
    <w:rsid w:val="5D7A3BD2"/>
    <w:rsid w:val="5E453DCF"/>
    <w:rsid w:val="5E492EF9"/>
    <w:rsid w:val="5EBA4DFB"/>
    <w:rsid w:val="5F0D5BE1"/>
    <w:rsid w:val="5F1F1423"/>
    <w:rsid w:val="5F7B5F07"/>
    <w:rsid w:val="5FB20AFF"/>
    <w:rsid w:val="5FCE0384"/>
    <w:rsid w:val="601B2F17"/>
    <w:rsid w:val="603201A7"/>
    <w:rsid w:val="60BE34BB"/>
    <w:rsid w:val="616210E0"/>
    <w:rsid w:val="61886B6F"/>
    <w:rsid w:val="61935B32"/>
    <w:rsid w:val="6201473C"/>
    <w:rsid w:val="620544A8"/>
    <w:rsid w:val="620E33EF"/>
    <w:rsid w:val="628D6564"/>
    <w:rsid w:val="632B67A5"/>
    <w:rsid w:val="638663DB"/>
    <w:rsid w:val="64685CC2"/>
    <w:rsid w:val="647F6AED"/>
    <w:rsid w:val="64CD041B"/>
    <w:rsid w:val="65122AF7"/>
    <w:rsid w:val="6553442E"/>
    <w:rsid w:val="659A55B9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D95043"/>
    <w:rsid w:val="68DC18AF"/>
    <w:rsid w:val="68DF05AD"/>
    <w:rsid w:val="68E72FAE"/>
    <w:rsid w:val="699C62AD"/>
    <w:rsid w:val="6A03200E"/>
    <w:rsid w:val="6A1E0DB3"/>
    <w:rsid w:val="6A2D28EC"/>
    <w:rsid w:val="6B1B5F1B"/>
    <w:rsid w:val="6B1C5E17"/>
    <w:rsid w:val="6B84402D"/>
    <w:rsid w:val="6BC56273"/>
    <w:rsid w:val="6BDD3CBC"/>
    <w:rsid w:val="6C6857EA"/>
    <w:rsid w:val="6CB05F73"/>
    <w:rsid w:val="6CD465D9"/>
    <w:rsid w:val="6CF52A52"/>
    <w:rsid w:val="6D0D1E39"/>
    <w:rsid w:val="6D170C51"/>
    <w:rsid w:val="6D37177B"/>
    <w:rsid w:val="6DAA15CD"/>
    <w:rsid w:val="6E034748"/>
    <w:rsid w:val="6E052658"/>
    <w:rsid w:val="6E2E53B0"/>
    <w:rsid w:val="6E3B0B38"/>
    <w:rsid w:val="6ECF69EA"/>
    <w:rsid w:val="709376E8"/>
    <w:rsid w:val="70EA6C55"/>
    <w:rsid w:val="71382CBB"/>
    <w:rsid w:val="715273D5"/>
    <w:rsid w:val="719173FC"/>
    <w:rsid w:val="71A57E61"/>
    <w:rsid w:val="71CC0A5E"/>
    <w:rsid w:val="73E56676"/>
    <w:rsid w:val="73F80B13"/>
    <w:rsid w:val="74AF276A"/>
    <w:rsid w:val="74B553A4"/>
    <w:rsid w:val="74DD6F42"/>
    <w:rsid w:val="75E07534"/>
    <w:rsid w:val="75F221D0"/>
    <w:rsid w:val="76093FCD"/>
    <w:rsid w:val="7698645C"/>
    <w:rsid w:val="76B11FFE"/>
    <w:rsid w:val="77BD4B2E"/>
    <w:rsid w:val="78E6521A"/>
    <w:rsid w:val="790B237B"/>
    <w:rsid w:val="79A61CCC"/>
    <w:rsid w:val="79E27F62"/>
    <w:rsid w:val="7A7906E7"/>
    <w:rsid w:val="7A7970D6"/>
    <w:rsid w:val="7AAC3FD0"/>
    <w:rsid w:val="7AC5714E"/>
    <w:rsid w:val="7AC80E49"/>
    <w:rsid w:val="7C3D6E96"/>
    <w:rsid w:val="7D055ECD"/>
    <w:rsid w:val="7D821B45"/>
    <w:rsid w:val="7DD1674D"/>
    <w:rsid w:val="7E2263AE"/>
    <w:rsid w:val="7E296D5C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1T13:03:0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